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702FA0" w:rsidRDefault="00F2788A" w:rsidP="003440B0">
      <w:pPr>
        <w:ind w:right="297"/>
      </w:pPr>
    </w:p>
    <w:p w:rsidR="00F2788A" w:rsidRPr="00702FA0" w:rsidRDefault="00F2788A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9458E" w:rsidRPr="00702FA0" w:rsidRDefault="00A945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702FA0" w:rsidRDefault="00F2788A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F67A8E" w:rsidRPr="00702FA0" w:rsidRDefault="00F67A8E" w:rsidP="003440B0">
      <w:pPr>
        <w:ind w:right="297"/>
      </w:pPr>
    </w:p>
    <w:p w:rsidR="00A56EFC" w:rsidRPr="00702FA0" w:rsidRDefault="00A56EFC" w:rsidP="003440B0">
      <w:pPr>
        <w:ind w:right="297"/>
      </w:pPr>
    </w:p>
    <w:p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left="2160" w:right="297"/>
        <w:rPr>
          <w:rFonts w:cs="Arial"/>
        </w:rPr>
      </w:pPr>
    </w:p>
    <w:p w:rsidR="00F2788A" w:rsidRPr="00702FA0" w:rsidRDefault="00F2788A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551021" w:rsidRPr="004B209A" w:rsidRDefault="00551021" w:rsidP="0055102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551021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</w:p>
    <w:p w:rsidR="00551021" w:rsidRPr="002F55B0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551021" w:rsidRPr="002F55B0" w:rsidRDefault="00551021" w:rsidP="00551021">
      <w:pPr>
        <w:rPr>
          <w:rFonts w:cs="Arial"/>
          <w:sz w:val="28"/>
          <w:szCs w:val="28"/>
          <w:lang w:bidi="ta-IN"/>
        </w:rPr>
      </w:pPr>
    </w:p>
    <w:p w:rsidR="00551021" w:rsidRPr="002F55B0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551021" w:rsidRPr="002F55B0" w:rsidRDefault="00551021" w:rsidP="00551021">
      <w:pPr>
        <w:ind w:left="360"/>
        <w:rPr>
          <w:rFonts w:cs="Arial"/>
          <w:sz w:val="28"/>
          <w:szCs w:val="28"/>
          <w:lang w:bidi="ta-IN"/>
        </w:rPr>
      </w:pPr>
    </w:p>
    <w:p w:rsidR="00551021" w:rsidRPr="00E73664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551021" w:rsidRPr="002F55B0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51021" w:rsidRDefault="00551021" w:rsidP="00551021">
      <w:pPr>
        <w:pStyle w:val="NoSpacing"/>
        <w:rPr>
          <w:lang w:bidi="ta-IN"/>
        </w:rPr>
      </w:pPr>
    </w:p>
    <w:p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551021" w:rsidRPr="00ED6440" w:rsidRDefault="00551021" w:rsidP="00551021">
      <w:pPr>
        <w:pStyle w:val="NoSpacing"/>
        <w:rPr>
          <w:lang w:bidi="ar-SA"/>
        </w:rPr>
      </w:pPr>
    </w:p>
    <w:p w:rsidR="00551021" w:rsidRPr="004B209A" w:rsidRDefault="00551021" w:rsidP="0055102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4F77FF" w:rsidRPr="00702FA0" w:rsidRDefault="004F77FF" w:rsidP="003440B0">
      <w:pPr>
        <w:ind w:right="297"/>
      </w:pPr>
    </w:p>
    <w:p w:rsidR="004F77FF" w:rsidRPr="00702FA0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Default="003C6979" w:rsidP="003440B0">
      <w:pPr>
        <w:ind w:right="297"/>
      </w:pPr>
    </w:p>
    <w:p w:rsidR="003C6979" w:rsidRPr="00702FA0" w:rsidRDefault="003C6979" w:rsidP="003440B0">
      <w:pPr>
        <w:ind w:right="297"/>
      </w:pPr>
    </w:p>
    <w:p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6C155B" w:rsidRPr="00702FA0" w:rsidRDefault="006C155B" w:rsidP="006C155B">
      <w:pPr>
        <w:rPr>
          <w:lang w:val="x-none" w:eastAsia="x-none"/>
        </w:rPr>
      </w:pPr>
    </w:p>
    <w:p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:rsidR="006C155B" w:rsidRPr="00702FA0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="006C155B"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="006C155B"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—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¥px„d¡— | A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öKx—iÇy | ö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C¦—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C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—„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p¡—KJ | hxp¡—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R—ix¥dd | jR—ix¥d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ZZ§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§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˜I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iyZy— | CZõx—t¡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ax˜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ax— ¥b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x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x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ÀI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öZZy— ¥bp - öZx | </w:t>
      </w:r>
    </w:p>
    <w:p w:rsidR="00B63A0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ÀI K¡—ª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| K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ÃË§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¥j—Z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Zy— |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gÆ§d— | ögÆ§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sû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d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û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¤¤p | ¤¤p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§dJ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§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ZZ§ | ZÍ—tjZy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¥ax˜ | A¥ax— ¥b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öZp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Zy— ¥bp-öZx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K¡—k¡¥Z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—ij¥Z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b—ZJ | bb—¥Zx ¥i ( )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ix ±x—j</w:t>
      </w:r>
      <w:r w:rsidR="00114333" w:rsidRPr="003C6979">
        <w:rPr>
          <w:rFonts w:ascii="BRH Malayalam Extra" w:hAnsi="BRH Malayalam Extra" w:cs="BRH Malayalam Extra"/>
          <w:sz w:val="40"/>
          <w:szCs w:val="40"/>
        </w:rPr>
        <w:t>y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±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zZy— | 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x±y—ZyI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:rsidR="00CC192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i</w:t>
      </w:r>
      <w:r w:rsidR="00D46503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õx—d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D5BE3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¥dZõ—e - A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¥dd— | e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Z</w:t>
      </w:r>
      <w:r w:rsidR="00D46503" w:rsidRPr="00ED5BE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D5BE3">
        <w:rPr>
          <w:rFonts w:ascii="BRH Malayalam Extra" w:hAnsi="BRH Malayalam Extra" w:cs="BRH Malayalam Extra"/>
          <w:sz w:val="40"/>
          <w:szCs w:val="40"/>
        </w:rPr>
        <w:t>dyZy— | CZy— Qy</w:t>
      </w:r>
      <w:r w:rsidR="00624830" w:rsidRPr="00ED5BE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D5BE3">
        <w:rPr>
          <w:rFonts w:ascii="BRH Malayalam Extra" w:hAnsi="BRH Malayalam Extra" w:cs="BRH Malayalam Extra"/>
          <w:sz w:val="40"/>
          <w:szCs w:val="40"/>
        </w:rPr>
        <w:t>dÀy—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¦J | M¦ª ¤¤p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. jJ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b— | ¥pb— e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h—pZy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ZxI | Zxi¡e— | Dex˜¥tû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e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 - hp—ÇzJ | öe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Zy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y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õx˜ - hp—Zy | CZõË˜I | A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 | px A—¤¤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¡e— | </w:t>
      </w:r>
      <w:r w:rsidRPr="00CA65FA">
        <w:rPr>
          <w:rFonts w:cs="BRH Malayalam Extra"/>
          <w:b/>
          <w:sz w:val="32"/>
          <w:szCs w:val="40"/>
          <w:lang w:val="it-IT"/>
        </w:rPr>
        <w:t>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2.3 - Kramam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ex˜tûax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¦r—cjJ | Hxr—c¥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A—sõxJ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Ë˜I | A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xr—cjJ | Hxr—c¥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CZy— öe - 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e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e - hp—ÇzJ | öeZõx | B h—pÇy | </w:t>
      </w:r>
    </w:p>
    <w:p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b— | ¥pbx˜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x h—pZ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 CZõ—Ë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J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ZxI | Zxi¡e— | Dex˜¥tû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</w:t>
      </w:r>
    </w:p>
    <w:p w:rsidR="00CC192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e—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p—ÇzJ | </w:t>
      </w:r>
    </w:p>
    <w:p w:rsidR="002C014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CZy— öe - Rx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kd¡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ekx - hp—Çz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zZõ—d¡ -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— | öe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p—ÇzJ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ª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˜ - hp—ÇzJ | </w:t>
      </w:r>
    </w:p>
    <w:p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zZy— | CZy— öe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px A—¤¤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( ) | CZy— t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px A—¤¤sõ | </w:t>
      </w:r>
    </w:p>
    <w:p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j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  <w:r w:rsidRPr="00702FA0">
        <w:rPr>
          <w:rFonts w:cs="BRH Malayalam Extra"/>
          <w:b/>
          <w:sz w:val="32"/>
          <w:szCs w:val="40"/>
        </w:rPr>
        <w:t>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4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e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kx-hp—ÇzJ | Ad¡— M£t§YxZ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t§Y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õx˜ - hp—Ç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Zy—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a— | A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xI | Zxi¡e— | Dex˜¥tû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¤¤sõ˜ | j¤¤sõ—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ûd—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jsõ— | j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¡r—J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¡¥rx˜ „dûx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 B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˜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 CZõ—d¡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˜ | s Z¡ | ¥Zû</w:t>
      </w:r>
      <w:r w:rsidR="00CE7897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æx—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e—¥Z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Zz˜ræ -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Mx—„sy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| </w:t>
      </w:r>
      <w:r w:rsidRPr="00CA65FA">
        <w:rPr>
          <w:rFonts w:cs="BRH Malayalam Extra"/>
          <w:b/>
          <w:sz w:val="32"/>
          <w:szCs w:val="40"/>
          <w:lang w:val="it-IT"/>
        </w:rPr>
        <w:t>1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9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547AA5" w:rsidRPr="00CA65FA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7.3.4 - Kramam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hx—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c¥j—d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hxM - ¥c¥j—d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—ªÆjZ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¢ªR—sûx© | D¦ªR—s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j—sûx© | ej—s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txªR˜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ª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34AB2" w:rsidRPr="00CA65F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F160D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34AB2" w:rsidRPr="00CA65F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§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ej—J | e¥jx— bcxZy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¦ ¥i˜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pyZy— öex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¥i˜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pyZy— sixd -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CZõx—t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</w:t>
      </w:r>
      <w:r w:rsidR="00567DB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±y—ZJ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 Be—J | B¥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i£Z˜I |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—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—¥À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| sªpx—Y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dy—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¡—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˜I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</w:p>
    <w:p w:rsidR="00572C4C" w:rsidRPr="00CA65FA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¡—e-jÇ˜I | Ad¢e— | De—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˜I | öexPõx˜I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R—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¥Rx— ixªRjÇxI | 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¡—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˜I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—id¢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¡—e - jÇ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Z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zZõ—d¡ -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— | ¤¤Z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p—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p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 | A¤¤p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i¡LxJ | pyrê¡—i¡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:rsidR="000B4AA6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rê¡—i¡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 -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¤¤p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:rsidR="00572C4C" w:rsidRPr="00CA65FA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¥Éx—hyJ | Q¥Éx—hy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ix©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d—de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yZõ—de -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õ—Rj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. jZ§ | jb§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i—¥Z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i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pyrê¡—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x jR—ixdJ | jR—ix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B4AA6"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Éx—hyJ | Q¥Éx—hy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d—de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yZõ—de -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—jZy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py¥rê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Ki—J | öK¥ix—„s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Zy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Zõ—hyixZy - tx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z ¤¤p | ¤¤p e£—a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 | e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 ¤¤öZræ¡—hI | ¤¤öZræ¡—h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RxM—Zz | RxM—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bõ¦kxd¡—ræ¡hzJ | Bd¡—ræ¡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q—J ( ) | Bd¡—ræ¡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õxd¡— - së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by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B4AA6"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Éx—hy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¥Éx—hy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pix©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. j—ax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yZy— jax -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R—jZy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RjZy || </w:t>
      </w:r>
      <w:r w:rsidRPr="00CA65FA">
        <w:rPr>
          <w:rFonts w:cs="BRH Malayalam Extra"/>
          <w:b/>
          <w:sz w:val="32"/>
          <w:szCs w:val="40"/>
          <w:lang w:val="it-IT"/>
        </w:rPr>
        <w:t>24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7/7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—ix¥d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Zy—-¤¤P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-ph£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ax-byq—J-s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72C4C"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1 - Kramam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M—Í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 s¡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s¡p—J | s¡p—kMÍ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Í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—¥së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b£q—J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Qy—a§sy | Q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§s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 ¥Z˜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¤¤sô˜ | Z¤¤sô— ¥Z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±y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p£—±y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z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¡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a§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J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k—sy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¢kyZy— s¡ - h¢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| ¥öq¥rçx— kqô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ix—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Æx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Æx A—sy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Æx CZõx—j¡J - cx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j¡—J | Bj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z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px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  <w:r w:rsidRPr="00CA65FA">
        <w:rPr>
          <w:rFonts w:cs="BRH Malayalam Extra"/>
          <w:b/>
          <w:sz w:val="32"/>
          <w:szCs w:val="40"/>
          <w:lang w:val="it-IT"/>
        </w:rPr>
        <w:t>25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2 - Kramam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i—¥Z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i—¥Z s¡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j—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ty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¥jZy— s¡pJ - Mxj— | ty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j—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j— py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J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õ¥Ç˜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C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õ¥Ç˜ ögÖ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—J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¡ | ¤¤Zû | ¤¤p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K—¥iZ | </w:t>
      </w:r>
    </w:p>
    <w:p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:rsidR="003C6979" w:rsidRPr="00CA65FA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© öhxZ£—põsõ | öhxZ£—põsõ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—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Zy— sI - pybõ—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¡d—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öe—Zõ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t˜Z§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˜Z§ | C¥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¤¤p | px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õ—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õ— öeZõp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x jZ§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J | jbxt— | B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I öhxZ£—põI | öhxZ£—põ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õ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hõJ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¥hõx˜„¤¤sõ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hõ CZy— byK§ - hõ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sõ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CZy— | C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öhxZ£—põsõ | öhxZ£—põsõ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—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¥bõZy— sI - pybõ— | e¡d—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Zy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öeZy - Ap—¥kxtZy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I ¥RõxZy—rx | </w:t>
      </w:r>
      <w:r w:rsidRPr="00CA65FA">
        <w:rPr>
          <w:rFonts w:cs="BRH Malayalam Extra"/>
          <w:b/>
          <w:sz w:val="32"/>
          <w:szCs w:val="40"/>
          <w:lang w:val="it-IT"/>
        </w:rPr>
        <w:t>2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1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3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õxZy—rx„h¢p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 öeZy</w:t>
      </w:r>
      <w:r w:rsidR="004C5CD1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ZyrçZy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zI | ¤F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z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—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ûxp—ª¥Z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p—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p—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Bp—ª¥Z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¦ ¤¤p | px B—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 CöÉ—J | Cö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sõ— | Z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d¡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b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sû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id¡—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Zsô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b±y—YJ | b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x„ªÆ—J | AªÆ—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d—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kJ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„¥ax˜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Z§ - 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A¥ax— B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sõ— | A¥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¥Z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˜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¥jZy— </w:t>
      </w:r>
    </w:p>
    <w:p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jx˜ | sI ijx˜ | ijx˜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| </w:t>
      </w:r>
    </w:p>
    <w:p w:rsidR="003C6979" w:rsidRPr="00CA65FA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Zy— öe - Rx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  <w:r w:rsidRPr="00CA65FA">
        <w:rPr>
          <w:rFonts w:cs="BRH Malayalam Extra"/>
          <w:b/>
          <w:sz w:val="32"/>
          <w:szCs w:val="40"/>
          <w:lang w:val="it-IT"/>
        </w:rPr>
        <w:t>27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4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y—¥Æx A¥² | siy—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¥Z˜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ÆZy— sI-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b§ ps¡—ix© | ps¡—i</w:t>
      </w:r>
      <w:r w:rsidR="00194874" w:rsidRPr="00CA65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.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ps¡—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psz—jx© | psz—j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jxsI |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¡ ¤¤p | ¤¤p Mxª.t—eZõsõ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¥Ç˜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¥Ç— i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q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qiy—p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zhõx˜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Mxª.t—eZõ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²y -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zhõx˜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:rsidR="0010575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Zyrç¥Z | 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Zy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I e¡—d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d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bûxhõx˜I | bûx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öeZy—rçy¤¤Zõ | 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— M£te¥Z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¡J | </w:t>
      </w:r>
      <w:r w:rsidRPr="00CA65FA">
        <w:rPr>
          <w:rFonts w:cs="BRH Malayalam Extra"/>
          <w:b/>
          <w:sz w:val="32"/>
          <w:szCs w:val="40"/>
          <w:lang w:val="it-IT"/>
        </w:rPr>
        <w:t>2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7.6.5 </w:t>
      </w:r>
      <w:r w:rsidR="00E90A42" w:rsidRPr="00CA65FA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E90A42"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dy—Êyrzj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</w:t>
      </w:r>
      <w:r w:rsidR="004C5CD1" w:rsidRPr="00CA65F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y— ög¢jxZ§ | ög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J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ûz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Zy— ögÖ -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öZx Rx—j¥Z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:rsidR="0010575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CA65FA">
        <w:rPr>
          <w:rFonts w:cs="BRH Malayalam Extra"/>
          <w:b/>
          <w:sz w:val="32"/>
          <w:szCs w:val="40"/>
          <w:lang w:val="it-IT"/>
        </w:rPr>
        <w:t>29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5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6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sôyË§—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I b—cxZy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x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Rõ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R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¥RõZy— öe - j¡Rõ— | d py—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ºZy—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Zõ—öeZy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ZzZy— py -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ºZy—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¤¤p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õ—öeZy - Ó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¤¤p sJ | s h—pZy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J | Ksë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i¡—ºZ¡ |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 ¤¤p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¤¤p KJ | K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dx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¤¤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°y— |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°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py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—ºZy |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öeZy—rçyZõx C¦q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py—s£ræI | Apy—s£ræ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t—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py—s£r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py— - s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¥tx„¥²˜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t—J | A¥²˜ öpZe¥Z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—Pxkyr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py | </w:t>
      </w:r>
      <w:r w:rsidRPr="00CA65FA">
        <w:rPr>
          <w:rFonts w:cs="BRH Malayalam Extra"/>
          <w:b/>
          <w:sz w:val="32"/>
          <w:szCs w:val="40"/>
          <w:lang w:val="it-IT"/>
        </w:rPr>
        <w:t>3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1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7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 s£—R¥Z | s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qxÇ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bxtxj | Aöe—bxtx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kxO§— | Aöe—bx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Zõöe— - b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900329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.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 G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dy | dy p—ªZ¥Z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J | ¥jx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e¡dkx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hI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ûx©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yZy— e¡dJ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.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R—¥Z | jR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I | Z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dy | dy</w:t>
      </w:r>
      <w:r w:rsidR="00317A37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—ªZ¥Z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g—h¢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B | B g—h¢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e¡dkx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h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¥sëd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 CZy— e¡dJ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J | ¥Z¤¤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e¡d—J | e¡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 | B m—h¥Z |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„d—pk¡ÆxJ | Ad—pk¡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—p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Zõd—p-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õ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U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§ j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WyZy— py - kxU§ | j Bty—Zx²yJ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ty—Zx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Pr="003E5CEB">
        <w:rPr>
          <w:rFonts w:ascii="BRH Malayalam Extra" w:hAnsi="BRH Malayalam Extra" w:cs="BRH Malayalam Extra"/>
          <w:sz w:val="40"/>
          <w:szCs w:val="40"/>
          <w:highlight w:val="red"/>
        </w:rPr>
        <w:t>Zõx</w:t>
      </w:r>
      <w:r w:rsidRPr="00702FA0">
        <w:rPr>
          <w:rFonts w:ascii="BRH Malayalam Extra" w:hAnsi="BRH Malayalam Extra" w:cs="BRH Malayalam Extra"/>
          <w:sz w:val="40"/>
          <w:szCs w:val="40"/>
        </w:rPr>
        <w:t>—ty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Ë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( ) | ¤¤p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sõ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hræ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ûx öexO§ | öexO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iõ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öKiõ— ög¢jxZ§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öK¥iõZõ¡—Z§ - öKiõ—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Mxix©— | ¥Mx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 - s¡ | </w:t>
      </w:r>
      <w:r w:rsidRPr="00CA65FA">
        <w:rPr>
          <w:rFonts w:cs="BRH Malayalam Extra"/>
          <w:b/>
          <w:sz w:val="32"/>
          <w:szCs w:val="40"/>
          <w:lang w:val="it-IT"/>
        </w:rPr>
        <w:t>32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71033F" w:rsidRPr="00CA65FA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7.7.2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¡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¡ ¥h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I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ûyZõ—e§ - s¡ | ¥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öeq—sëyr¡ | öeq—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ûqûx˜J | öeq—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x— hpa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C5CD1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xRydJ |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ª px˜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d¡—J | id¡—ª p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xJ |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xJ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 -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¥Z A¥öM˜ | A¥ö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˜I | Aqû—ixj¡ØË§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 ¥Z | ¥Z A—sôy</w:t>
      </w:r>
      <w:r w:rsidR="009E4DDF" w:rsidRPr="00CA65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x | B„b—c¡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õ—bc¡J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x˜I de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©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yZõx—q¡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j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iyJ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iyJ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©—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b§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§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Z—i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sxZ—iJ | ¥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fþ¡-dõ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´¦-eº—bq P) 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B507F"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¥ZZy— pxR - RyZx˜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51021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| py</w:t>
      </w:r>
      <w:r w:rsidR="007846D4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CA65FA">
        <w:rPr>
          <w:rFonts w:cs="BRH Malayalam Extra"/>
          <w:b/>
          <w:sz w:val="32"/>
          <w:szCs w:val="40"/>
          <w:lang w:val="it-IT"/>
        </w:rPr>
        <w:t>3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9.2 - Kramam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P±¡—J | P±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| ¥öqxöZ—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id—J | i¥dx—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K§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 s¡p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MÍ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Í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£Zx˜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x— Ah¢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A—h¢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:rsidR="005E6CF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x˜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¥jZy— öe-Rjx˜ | sI ijx˜ | ijx˜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Zy— öe - Rx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ijx˜ | ijx—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J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¥sðxr—J | ¥ex¥rx„Ëx—j | AËx—j Zûx | </w:t>
      </w:r>
    </w:p>
    <w:p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„Ëxbõx—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Zûx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b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õ—Ë - Abõx—j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x—j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x—j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Zûx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¤¤j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„i£Z˜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Z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ræy—J | e¡ræ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is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d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d—d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702FA0">
        <w:rPr>
          <w:rFonts w:cs="BRH Malayalam Extra"/>
          <w:b/>
          <w:sz w:val="32"/>
          <w:szCs w:val="40"/>
        </w:rPr>
        <w:t>3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9/6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1B507F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x-pxRx—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dp—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1 - Kramam</w:t>
      </w:r>
    </w:p>
    <w:p w:rsidR="0006696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J s¡—r¡¥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-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öM˜ | A¥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r—czr¡ | Hxr—cz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ûyZõ—e§ - s¡ || Z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ic¡—iZz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ic¡—iZzª hpÇ¡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c¡—i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ræ |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ræ Rx˜öMyjxi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ty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B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B g—h¢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Z—J || s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˜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ky—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e¥kõ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9214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I e¡ræy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iyZy— öe - RxI | e¡ræ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Æj—ixd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j—ix¥d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| pxR—¥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</w:t>
      </w:r>
      <w:r w:rsidRPr="005A5E00">
        <w:rPr>
          <w:rFonts w:ascii="BRH Malayalam Extra" w:hAnsi="BRH Malayalam Extra" w:cs="BRH Malayalam Extra"/>
          <w:sz w:val="40"/>
          <w:szCs w:val="40"/>
          <w:highlight w:val="red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eºx˜±¥kY | eºx˜±¥kY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O§°yI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x˜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O§°yi¡Z§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b—Rj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 | 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x rW—±¥kY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W—±¥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rU§ | rW—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rW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¢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¢d¡Z§ | Db—Rj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º—bqx±¥kY eº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eº—b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º—bq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yZy— eº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Z§ | Db—Rj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Ëby—ZyJ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by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¥rxW—qx±¥kY | ¥rxW—qx±¥kY </w:t>
      </w:r>
    </w:p>
    <w:p w:rsidR="00951F7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xW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rxW—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-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¡Z§ | Db—RjZ§ | </w:t>
      </w:r>
    </w:p>
    <w:p w:rsidR="00951F7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eëb—qx±¥kY | </w:t>
      </w:r>
    </w:p>
    <w:p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x±¥kY seë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—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yZy— seë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¡Z§ | Db—RjZ§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highlight w:val="red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sx˜ | </w:t>
      </w:r>
    </w:p>
    <w:p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k—¥Z | </w:t>
      </w:r>
      <w:r w:rsidRPr="00CA65FA">
        <w:rPr>
          <w:rFonts w:cs="BRH Malayalam Extra"/>
          <w:b/>
          <w:sz w:val="32"/>
          <w:szCs w:val="40"/>
          <w:lang w:val="it-IT"/>
        </w:rPr>
        <w:t>47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13.2 - Kramam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k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| e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|| dx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iy—öÉxYy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Lõ¡—J | sLõ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J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ª.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CZõ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| j¥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eõ˜I | Aeõ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:rsidR="00634C4E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J ö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I | ö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I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 || ¥jx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öe—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x id—sûx© | id—sûx©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Z¡—dx | öKZ¡—d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h¢—rZ§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h¢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ky - Ah¢—rZ§ | j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x˜Z§ | q¡rô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:rsidR="00634C4E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hõ—¥sZxI | ¥kxb—s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hõ—¥sZxI d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sõ— | d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sõ—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Õx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Õx sJ | </w:t>
      </w:r>
    </w:p>
    <w:p w:rsidR="00071C5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 R—dxsJ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Cö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J |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 ¥Z˜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070B2" w:rsidRPr="00CA65FA">
        <w:rPr>
          <w:rFonts w:ascii="BRH Malayalam Extra" w:hAnsi="BRH Malayalam Extra" w:cs="BRH Malayalam Extra"/>
          <w:sz w:val="40"/>
          <w:szCs w:val="40"/>
          <w:lang w:val="it-IT"/>
        </w:rPr>
        <w:t>t C—öÉ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É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 | D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õ¡—öM | </w:t>
      </w:r>
    </w:p>
    <w:p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õpJ | si—dõ¥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si—dõ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71033F" w:rsidRDefault="0071033F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Default="003C6979" w:rsidP="00B51D96">
      <w:pPr>
        <w:pStyle w:val="NoSpacing"/>
      </w:pPr>
    </w:p>
    <w:p w:rsidR="003C6979" w:rsidRPr="00702FA0" w:rsidRDefault="003C6979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ty¥r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 -</w:t>
      </w:r>
    </w:p>
    <w:p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 -</w:t>
      </w:r>
    </w:p>
    <w:p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:rsidR="00B51D96" w:rsidRPr="00702FA0" w:rsidRDefault="00B51D96" w:rsidP="00B51D96">
      <w:pPr>
        <w:pStyle w:val="NoSpacing"/>
      </w:pP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4771CB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I-e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öc¡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I-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y s£—R¥Z-P d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J </w:t>
      </w:r>
    </w:p>
    <w:p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:rsidR="00B51D96" w:rsidRPr="00702FA0" w:rsidRDefault="00B51D96" w:rsidP="00B51D96">
      <w:pPr>
        <w:pStyle w:val="NoSpacing"/>
      </w:pP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561B" w:rsidRDefault="00FB561B" w:rsidP="004F77FF">
      <w:r>
        <w:separator/>
      </w:r>
    </w:p>
  </w:endnote>
  <w:endnote w:type="continuationSeparator" w:id="0">
    <w:p w:rsidR="00FB561B" w:rsidRDefault="00FB561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5102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</w:t>
    </w:r>
    <w:r w:rsidR="00551021">
      <w:t xml:space="preserve">          </w:t>
    </w:r>
    <w:r>
      <w:t xml:space="preserve">  </w:t>
    </w:r>
    <w:r w:rsidR="00551021">
      <w:rPr>
        <w:rFonts w:cs="Arial"/>
        <w:b/>
        <w:bCs/>
        <w:sz w:val="32"/>
        <w:szCs w:val="32"/>
      </w:rPr>
      <w:t>July</w:t>
    </w:r>
    <w:r w:rsidR="00FA13E7">
      <w:rPr>
        <w:rFonts w:cs="Arial"/>
        <w:b/>
        <w:bCs/>
        <w:sz w:val="32"/>
        <w:szCs w:val="32"/>
      </w:rPr>
      <w:t xml:space="preserve"> </w:t>
    </w:r>
    <w:r w:rsidR="00551021">
      <w:rPr>
        <w:rFonts w:cs="Arial"/>
        <w:b/>
        <w:bCs/>
        <w:sz w:val="32"/>
        <w:szCs w:val="32"/>
      </w:rPr>
      <w:t>31, 2022</w:t>
    </w:r>
  </w:p>
  <w:p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561B" w:rsidRDefault="00FB561B" w:rsidP="004F77FF">
      <w:r>
        <w:separator/>
      </w:r>
    </w:p>
  </w:footnote>
  <w:footnote w:type="continuationSeparator" w:id="0">
    <w:p w:rsidR="00FB561B" w:rsidRDefault="00FB561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7840113">
    <w:abstractNumId w:val="3"/>
  </w:num>
  <w:num w:numId="2" w16cid:durableId="1424910730">
    <w:abstractNumId w:val="4"/>
  </w:num>
  <w:num w:numId="3" w16cid:durableId="1265384124">
    <w:abstractNumId w:val="1"/>
  </w:num>
  <w:num w:numId="4" w16cid:durableId="132527946">
    <w:abstractNumId w:val="4"/>
  </w:num>
  <w:num w:numId="5" w16cid:durableId="1202133444">
    <w:abstractNumId w:val="3"/>
    <w:lvlOverride w:ilvl="0">
      <w:startOverride w:val="1"/>
    </w:lvlOverride>
    <w:lvlOverride w:ilvl="1">
      <w:startOverride w:val="7"/>
    </w:lvlOverride>
  </w:num>
  <w:num w:numId="6" w16cid:durableId="90012378">
    <w:abstractNumId w:val="0"/>
  </w:num>
  <w:num w:numId="7" w16cid:durableId="524439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5CEB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0F22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51021"/>
    <w:rsid w:val="00561F9C"/>
    <w:rsid w:val="005676BC"/>
    <w:rsid w:val="00567DBD"/>
    <w:rsid w:val="005705B2"/>
    <w:rsid w:val="005705F6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5E00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54E7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56F00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0E57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4DDF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F64"/>
    <w:rsid w:val="00B67143"/>
    <w:rsid w:val="00B7344C"/>
    <w:rsid w:val="00B748FF"/>
    <w:rsid w:val="00B778BB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A65FA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57125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61B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456-5CF0-420B-B1E9-C04F1C2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6</Pages>
  <Words>8700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</cp:revision>
  <cp:lastPrinted>2022-08-02T10:05:00Z</cp:lastPrinted>
  <dcterms:created xsi:type="dcterms:W3CDTF">2021-08-19T10:09:00Z</dcterms:created>
  <dcterms:modified xsi:type="dcterms:W3CDTF">2023-03-22T16:42:00Z</dcterms:modified>
</cp:coreProperties>
</file>